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CECAA" w14:textId="4B503600" w:rsidR="00362DBE" w:rsidRPr="00121867" w:rsidRDefault="00121867" w:rsidP="0012186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1867">
        <w:rPr>
          <w:rFonts w:ascii="Times New Roman" w:hAnsi="Times New Roman" w:cs="Times New Roman"/>
          <w:sz w:val="24"/>
          <w:szCs w:val="24"/>
          <w:lang w:val="en-US"/>
        </w:rPr>
        <w:t xml:space="preserve">Nama: Basmoro </w:t>
      </w:r>
      <w:proofErr w:type="spellStart"/>
      <w:r w:rsidRPr="00121867">
        <w:rPr>
          <w:rFonts w:ascii="Times New Roman" w:hAnsi="Times New Roman" w:cs="Times New Roman"/>
          <w:sz w:val="24"/>
          <w:szCs w:val="24"/>
          <w:lang w:val="en-US"/>
        </w:rPr>
        <w:t>Aribowo</w:t>
      </w:r>
      <w:proofErr w:type="spellEnd"/>
    </w:p>
    <w:p w14:paraId="5F348241" w14:textId="0D93B9D8" w:rsidR="00121867" w:rsidRPr="00121867" w:rsidRDefault="00121867" w:rsidP="0012186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1867">
        <w:rPr>
          <w:rFonts w:ascii="Times New Roman" w:hAnsi="Times New Roman" w:cs="Times New Roman"/>
          <w:sz w:val="24"/>
          <w:szCs w:val="24"/>
          <w:lang w:val="en-US"/>
        </w:rPr>
        <w:t>NIM: A11.2019.11713</w:t>
      </w:r>
    </w:p>
    <w:p w14:paraId="774D4405" w14:textId="7545F2DD" w:rsidR="00121867" w:rsidRDefault="00121867" w:rsidP="0012186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867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121867">
        <w:rPr>
          <w:rFonts w:ascii="Times New Roman" w:hAnsi="Times New Roman" w:cs="Times New Roman"/>
          <w:sz w:val="24"/>
          <w:szCs w:val="24"/>
          <w:lang w:val="en-US"/>
        </w:rPr>
        <w:t>: A11.4417</w:t>
      </w:r>
    </w:p>
    <w:p w14:paraId="178305A5" w14:textId="187C3A13" w:rsidR="00121867" w:rsidRDefault="00121867" w:rsidP="0012186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7680"/>
      </w:tblGrid>
      <w:tr w:rsidR="00121867" w:rsidRPr="00121867" w14:paraId="30A6B4F6" w14:textId="77777777" w:rsidTr="00121867">
        <w:trPr>
          <w:trHeight w:val="43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14:paraId="7BB02C76" w14:textId="77777777" w:rsidR="00121867" w:rsidRPr="00121867" w:rsidRDefault="00121867" w:rsidP="00121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FFFFFF"/>
              </w:rPr>
              <w:t>SimpleCirle</w:t>
            </w:r>
            <w:proofErr w:type="spellEnd"/>
          </w:p>
        </w:tc>
      </w:tr>
      <w:tr w:rsidR="00121867" w:rsidRPr="00121867" w14:paraId="6DBCA171" w14:textId="77777777" w:rsidTr="00121867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6791238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Radius: double</w:t>
            </w:r>
          </w:p>
        </w:tc>
      </w:tr>
      <w:tr w:rsidR="00121867" w:rsidRPr="00121867" w14:paraId="70B59360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88A679B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867" w:rsidRPr="00121867" w14:paraId="3CD4FE23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0E3C3A3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867" w:rsidRPr="00121867" w14:paraId="219F51E9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22647DA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SimpleCircle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)</w:t>
            </w:r>
          </w:p>
        </w:tc>
      </w:tr>
      <w:tr w:rsidR="00121867" w:rsidRPr="00121867" w14:paraId="02986036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81617B5" w14:textId="5504B601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SimpleCircle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): Int</w:t>
            </w:r>
          </w:p>
        </w:tc>
      </w:tr>
      <w:tr w:rsidR="00121867" w:rsidRPr="00121867" w14:paraId="2FF30D04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AAFA8FF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SimpleCircle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newRadius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: double)</w:t>
            </w:r>
          </w:p>
        </w:tc>
      </w:tr>
      <w:tr w:rsidR="00121867" w:rsidRPr="00121867" w14:paraId="352805B0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A471CC9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getArea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): double</w:t>
            </w:r>
          </w:p>
        </w:tc>
      </w:tr>
      <w:tr w:rsidR="00121867" w:rsidRPr="00121867" w14:paraId="4F47D717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B6F1364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getPerimeter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): double</w:t>
            </w:r>
          </w:p>
        </w:tc>
      </w:tr>
      <w:tr w:rsidR="00121867" w:rsidRPr="00121867" w14:paraId="1110F0CF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2137F8D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setRadius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newRadius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: double): void</w:t>
            </w:r>
          </w:p>
        </w:tc>
      </w:tr>
      <w:tr w:rsidR="00121867" w:rsidRPr="00121867" w14:paraId="6F452179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1F2EB99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867" w:rsidRPr="00121867" w14:paraId="18EA26E4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A221771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867" w:rsidRPr="00121867" w14:paraId="38469A84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9E2AE53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0CCA80B" w14:textId="77777777" w:rsidR="00121867" w:rsidRPr="00121867" w:rsidRDefault="00121867" w:rsidP="0012186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21867" w:rsidRPr="001218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67"/>
    <w:rsid w:val="00121867"/>
    <w:rsid w:val="004838D6"/>
    <w:rsid w:val="008921CC"/>
    <w:rsid w:val="00AA0C5E"/>
    <w:rsid w:val="00BF1B71"/>
    <w:rsid w:val="00C8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683D"/>
  <w15:chartTrackingRefBased/>
  <w15:docId w15:val="{98963452-2731-4DEA-A931-07AA66C2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8249-1B21-4146-A17C-8B1F46C0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oro bowo</dc:creator>
  <cp:keywords/>
  <dc:description/>
  <cp:lastModifiedBy>basmoro bowo</cp:lastModifiedBy>
  <cp:revision>2</cp:revision>
  <dcterms:created xsi:type="dcterms:W3CDTF">2021-03-06T03:20:00Z</dcterms:created>
  <dcterms:modified xsi:type="dcterms:W3CDTF">2021-03-08T03:13:00Z</dcterms:modified>
</cp:coreProperties>
</file>